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50F1D551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C46794">
        <w:rPr>
          <w:rFonts w:ascii="GHEA Grapalat" w:hAnsi="GHEA Grapalat"/>
          <w:sz w:val="22"/>
          <w:szCs w:val="22"/>
          <w:lang w:val="hy-AM"/>
        </w:rPr>
        <w:t>7</w:t>
      </w:r>
      <w:r w:rsidR="00C46794" w:rsidRPr="00FA715E">
        <w:rPr>
          <w:rFonts w:ascii="GHEA Grapalat" w:hAnsi="GHEA Grapalat"/>
          <w:sz w:val="22"/>
          <w:szCs w:val="22"/>
          <w:lang w:val="hy-AM"/>
        </w:rPr>
        <w:t>9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012F448C" w14:textId="47B81DC0" w:rsidR="00D72C0F" w:rsidRPr="00D72C0F" w:rsidRDefault="00D72C0F" w:rsidP="00D72C0F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D72C0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ԱՆ ԿՈՏԱՅՔԻ ՄԱՐԶԻ ԲՅՈՒՐԵՂԱՎԱՆ ՀԱՄԱՅՆՔԻ ՍԵՓԱԿԱՆՈՒԹՅՈՒՆ ՀԱՆԴԻՍԱՑՈՂ ԳՈՒՅՔԸ ՎՈԼՈԴՅԱ ԴԱՆԻԵԼՅԱՆԻ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ՈՒՂՂԱԿԻ ՎԱՃԱՌՔԻ ՁԵՎՈՎ ՕՏԱՐԵԼՈՒ ՄԱՍԻՆ</w:t>
      </w:r>
      <w:r w:rsidRPr="00D72C0F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D656350" w14:textId="0C74A427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D72C0F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 1023-Ն որոշման, 2006 թվականի մայիսի 18-ի N 912-Ն որոշմամբ հաստատվա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N 19042024-07-0101 սեփականության վկայականը, Կոտայքի մարզի Աբովյան համայնքի Աբովյան քաղաքի 3-րդ միկրոշրջան</w:t>
      </w:r>
      <w:r w:rsidRPr="00D72C0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2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31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բնակիչ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Վոլոդյա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Ենոք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Դանիելյանի</w:t>
      </w:r>
      <w:r w:rsidRPr="00D72C0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024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մարտի</w:t>
      </w:r>
      <w:r w:rsidR="00FA715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</w:t>
      </w:r>
      <w:r w:rsidR="00FA715E">
        <w:rPr>
          <w:rFonts w:ascii="GHEA Grapalat" w:eastAsia="Times New Roman" w:hAnsi="GHEA Grapalat" w:cs="Times New Roman"/>
          <w:color w:val="000000"/>
          <w:lang w:val="en-US" w:eastAsia="ru-RU"/>
        </w:rPr>
        <w:t>8</w:t>
      </w:r>
      <w:bookmarkStart w:id="0" w:name="_GoBack"/>
      <w:bookmarkEnd w:id="0"/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-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D72C0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72C0F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059FAD3D" w14:textId="42C47E7C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1. Կոտայքի մարզ համայնք Բյուրեղավան քաղաք Բյուրեղավան Օղակաձև փողոց 7/13 հասցեում գտնվող բնակելի նպատակային նշանակության 15</w:t>
      </w:r>
      <w:r w:rsidRPr="00D72C0F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4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մակերե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սով ավտոտնակը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0322,6 (երեսուն հազար երեք հարյուր քսաներկու ամբողջ վեց տասնորդական) դրամով և դրա զբաղեցրած 0.00154 հեկտար մակերեսով բնակելի կառուցապատման (ծածկագիր՝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07-003-0031-1052) հողամասը 68403,72 (վաթսունութ հազար չորս հարյուր երեք ամբողջ յոթանասուներկու հարյուրերորդական) դրամով ուղղակի վաճառքի ձևով օտարել կառույցն իրականացրած Վոլոդյան Ենոքի Դանիելյանին (ծնված՝ 1950 թվականի օգոստոսի 19-ին):</w:t>
      </w:r>
    </w:p>
    <w:p w14:paraId="59C5AC7A" w14:textId="77777777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ման 1-ին կետում նշված գույքը դուրս գրել Բյուրեղավան համայնքի հաշվեկշռից:</w:t>
      </w:r>
    </w:p>
    <w:p w14:paraId="0F76A611" w14:textId="77777777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ահմանել, որ սույն որոշման 1-ին կետում նշված գույքի առուվաճառքի պայմանագրի վավերացման և գրանցման հետ կապված վճարները կատարվում է Վոլոդյա Ենոքի Դանիելյանի կողմից:</w:t>
      </w:r>
    </w:p>
    <w:p w14:paraId="55CD9EF5" w14:textId="77777777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4. Վոլոդյա Ենոքի Դանիելյանը պարտավոր է Բյուրեղավանի համայնքապետարանի 900105202064 հաշվեհամարին վճարել 5000 (հինգ հազար) դրամ` հասցեի տրամադրման համար ծառայության վճար։</w:t>
      </w:r>
    </w:p>
    <w:p w14:paraId="4C581377" w14:textId="1D46CCCA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lang w:val="hy-AM" w:eastAsia="ru-RU"/>
        </w:rPr>
        <w:t>5.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059-ի կողմից, ծնված՝ 1980 թվականի հոկտեմբերի 12-ին)` կատարել Կոտայքի մարզի Բյուրեղավան համայնքի սեփականություն համարվող քաղաք Բյուրեղավան Օղակաձև փողոց 7/13 հասցեում գտնվող 15</w:t>
      </w:r>
      <w:r w:rsidRPr="00D72C0F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4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.00154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մարզի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Աբովյան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72C0F">
        <w:rPr>
          <w:rFonts w:ascii="GHEA Grapalat" w:eastAsia="Times New Roman" w:hAnsi="GHEA Grapalat" w:cs="GHEA Grapalat"/>
          <w:color w:val="000000"/>
          <w:lang w:val="hy-AM" w:eastAsia="ru-RU"/>
        </w:rPr>
        <w:t>համայն</w:t>
      </w: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քի Աբովյան քաղաքի 3-րդ միկրոշրջան 42 շենք 31 բնակարանի բնակիչ Վոլոդյա Ենոքի Դանիելյանին օտարելու հետ կապված գործարքներ և կնքել առուվաճառքի պայմանագիր:</w:t>
      </w:r>
    </w:p>
    <w:p w14:paraId="69EF9CBC" w14:textId="77777777" w:rsidR="00D72C0F" w:rsidRPr="00D72C0F" w:rsidRDefault="00D72C0F" w:rsidP="00D72C0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72C0F">
        <w:rPr>
          <w:rFonts w:ascii="GHEA Grapalat" w:eastAsia="Times New Roman" w:hAnsi="GHEA Grapalat" w:cs="Times New Roman"/>
          <w:color w:val="000000"/>
          <w:lang w:val="hy-AM" w:eastAsia="ru-RU"/>
        </w:rPr>
        <w:t>6. Սույն որոշումն ուժի մեջ է մտնում ստորագրման օրվանից:</w:t>
      </w:r>
    </w:p>
    <w:p w14:paraId="43771BFF" w14:textId="515B9B9E" w:rsidR="00D72C0F" w:rsidRPr="00D72C0F" w:rsidRDefault="00D72C0F" w:rsidP="00D72C0F">
      <w:pPr>
        <w:spacing w:after="0" w:line="360" w:lineRule="auto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D72C0F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72C0F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 </w:t>
      </w:r>
    </w:p>
    <w:p w14:paraId="289C5DB1" w14:textId="61C16531" w:rsidR="00793ACE" w:rsidRDefault="00444ACF" w:rsidP="00444ACF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444ACF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FA715E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DDEA801" w:rsidR="00B45E3E" w:rsidRPr="003A72BD" w:rsidRDefault="00AE0236" w:rsidP="00D72C0F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ENKlE/eHrMiKKlmPl0nQ3Jus++Kj/h51jQGmtjkqII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yrLdTU9PCKUv3tn3BgadM8aTzExIEMuE0IGdxlo6vY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22geJ1tNb4Xwe3+Wzhu+q+Svhgnz5dtJfZ2/cUawwjsx8765wQ1auDLo07yxKuWGHh64oZW3BMv1
dTOSSv3l8ONFgDzN7Cm78zoVh8JfXI0W7nUEbc25Qiy3bXGoOogFBfiWePqrCYQ1SvBrL5ttBzh8
wjh9fkOeMLPyLKsA8gEHUiPZUoYVpZzixPGd7w6VAEjS0Ddu+lPJMT0+M6xs6DPWo1dL8T1NF9LC
mUxv6qKxmPCp3U/RsSHWCpEE4O7gnza+GS7JpVbauHVLeoliMDCm1fWwsfv4O5yu6x3GHsndRbcD
OjTh15A0y2NO0t4s+bkeubHfvXeI5l7C819tz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IrMiRND5E6T/a7HfxyfoHKu51UMAm2gJ/9sDIV/HpYI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/aZUEqmjKaPlUEUWtL40TEzeVZf69X6koiXvnwiaoGc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+n8PCzmhOLrpyKGVmOSMnaOs+anLGeHI41wCZt6kzMo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FH+7ti9XE4Gtlzcfb0jphxtw32NV/h2IIbFNpv4/S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2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2:14:3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61D-3CBC-4405-9929-DA1C3DC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4</cp:revision>
  <cp:lastPrinted>2024-04-23T12:12:00Z</cp:lastPrinted>
  <dcterms:created xsi:type="dcterms:W3CDTF">2024-04-23T11:23:00Z</dcterms:created>
  <dcterms:modified xsi:type="dcterms:W3CDTF">2024-04-23T12:13:00Z</dcterms:modified>
</cp:coreProperties>
</file>